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F5" w:rsidRDefault="00F66D7E" w:rsidP="00F66D7E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І. Література</w:t>
      </w:r>
      <w:r w:rsidR="00143989">
        <w:rPr>
          <w:sz w:val="40"/>
          <w:szCs w:val="40"/>
          <w:lang w:val="uk-UA"/>
        </w:rPr>
        <w:t>.</w:t>
      </w:r>
    </w:p>
    <w:p w:rsidR="00F66D7E" w:rsidRDefault="002736A9" w:rsidP="00F66D7E">
      <w:pPr>
        <w:jc w:val="center"/>
        <w:rPr>
          <w:sz w:val="40"/>
          <w:szCs w:val="40"/>
          <w:lang w:val="uk-UA"/>
        </w:rPr>
      </w:pPr>
      <w:r w:rsidRPr="002736A9">
        <w:rPr>
          <w:sz w:val="40"/>
          <w:szCs w:val="40"/>
        </w:rPr>
        <w:t>6</w:t>
      </w:r>
      <w:r w:rsidR="00F66D7E">
        <w:rPr>
          <w:sz w:val="40"/>
          <w:szCs w:val="40"/>
          <w:lang w:val="uk-UA"/>
        </w:rPr>
        <w:t>.</w:t>
      </w:r>
      <w:r>
        <w:rPr>
          <w:sz w:val="40"/>
          <w:szCs w:val="40"/>
          <w:lang w:val="uk-UA"/>
        </w:rPr>
        <w:t xml:space="preserve"> Збірники задач і вправ</w:t>
      </w:r>
      <w:r w:rsidR="00F66D7E">
        <w:rPr>
          <w:sz w:val="40"/>
          <w:szCs w:val="40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"/>
        <w:gridCol w:w="1093"/>
        <w:gridCol w:w="4757"/>
        <w:gridCol w:w="2601"/>
        <w:gridCol w:w="2123"/>
        <w:gridCol w:w="1194"/>
        <w:gridCol w:w="1991"/>
      </w:tblGrid>
      <w:tr w:rsidR="00710AFB" w:rsidTr="003A2C07">
        <w:tc>
          <w:tcPr>
            <w:tcW w:w="1027" w:type="dxa"/>
          </w:tcPr>
          <w:p w:rsidR="00F66D7E" w:rsidRPr="00143989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 w:rsidRPr="00143989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№</w:t>
            </w:r>
          </w:p>
        </w:tc>
        <w:tc>
          <w:tcPr>
            <w:tcW w:w="1093" w:type="dxa"/>
          </w:tcPr>
          <w:p w:rsidR="00F66D7E" w:rsidRPr="00143989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 w:rsidRPr="00143989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лас</w:t>
            </w:r>
          </w:p>
        </w:tc>
        <w:tc>
          <w:tcPr>
            <w:tcW w:w="4757" w:type="dxa"/>
          </w:tcPr>
          <w:p w:rsidR="00F66D7E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Назва підручника</w:t>
            </w:r>
            <w:r w:rsidR="009347C8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, посібника</w:t>
            </w:r>
          </w:p>
        </w:tc>
        <w:tc>
          <w:tcPr>
            <w:tcW w:w="2601" w:type="dxa"/>
          </w:tcPr>
          <w:p w:rsidR="00F66D7E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втор</w:t>
            </w:r>
          </w:p>
        </w:tc>
        <w:tc>
          <w:tcPr>
            <w:tcW w:w="2123" w:type="dxa"/>
          </w:tcPr>
          <w:p w:rsidR="00F66D7E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идавництво</w:t>
            </w:r>
          </w:p>
        </w:tc>
        <w:tc>
          <w:tcPr>
            <w:tcW w:w="1194" w:type="dxa"/>
          </w:tcPr>
          <w:p w:rsidR="00F66D7E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ік видання</w:t>
            </w:r>
          </w:p>
        </w:tc>
        <w:tc>
          <w:tcPr>
            <w:tcW w:w="1991" w:type="dxa"/>
          </w:tcPr>
          <w:p w:rsidR="00F66D7E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имітки</w:t>
            </w:r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1.</w:t>
            </w:r>
          </w:p>
        </w:tc>
        <w:tc>
          <w:tcPr>
            <w:tcW w:w="1093" w:type="dxa"/>
          </w:tcPr>
          <w:p w:rsidR="002736A9" w:rsidRPr="0014398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2736A9" w:rsidRP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борник задач по геометрии. Часть 2. Стереометрия.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ыбкин</w:t>
            </w:r>
            <w:proofErr w:type="spellEnd"/>
          </w:p>
        </w:tc>
        <w:tc>
          <w:tcPr>
            <w:tcW w:w="2123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55</w:t>
            </w:r>
          </w:p>
        </w:tc>
        <w:tc>
          <w:tcPr>
            <w:tcW w:w="1991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2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борник задач по элементарной математике.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Н.П. Антонов</w:t>
            </w:r>
          </w:p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М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ыгодский</w:t>
            </w:r>
            <w:proofErr w:type="spellEnd"/>
          </w:p>
        </w:tc>
        <w:tc>
          <w:tcPr>
            <w:tcW w:w="2123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58</w:t>
            </w:r>
          </w:p>
        </w:tc>
        <w:tc>
          <w:tcPr>
            <w:tcW w:w="1991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3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борник задач по геометрии для восьмилетней школы.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П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еликина</w:t>
            </w:r>
            <w:proofErr w:type="spellEnd"/>
          </w:p>
        </w:tc>
        <w:tc>
          <w:tcPr>
            <w:tcW w:w="2123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64</w:t>
            </w:r>
          </w:p>
        </w:tc>
        <w:tc>
          <w:tcPr>
            <w:tcW w:w="1991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4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Вопросы и задачи по геометрии.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А. Жаров</w:t>
            </w:r>
          </w:p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П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рголите</w:t>
            </w:r>
            <w:proofErr w:type="spellEnd"/>
          </w:p>
        </w:tc>
        <w:tc>
          <w:tcPr>
            <w:tcW w:w="2123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65</w:t>
            </w:r>
          </w:p>
        </w:tc>
        <w:tc>
          <w:tcPr>
            <w:tcW w:w="1991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5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2736A9" w:rsidRP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борник конкурсных задач по математике с решениями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ущенко</w:t>
            </w:r>
            <w:proofErr w:type="spellEnd"/>
          </w:p>
        </w:tc>
        <w:tc>
          <w:tcPr>
            <w:tcW w:w="2123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Ленинград</w:t>
            </w:r>
            <w:proofErr w:type="spellEnd"/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66</w:t>
            </w:r>
          </w:p>
        </w:tc>
        <w:tc>
          <w:tcPr>
            <w:tcW w:w="199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6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бор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рифмет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зад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овыш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удности</w:t>
            </w:r>
            <w:proofErr w:type="spellEnd"/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Игнатьев</w:t>
            </w:r>
            <w:proofErr w:type="spellEnd"/>
          </w:p>
        </w:tc>
        <w:tc>
          <w:tcPr>
            <w:tcW w:w="2123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68</w:t>
            </w:r>
          </w:p>
        </w:tc>
        <w:tc>
          <w:tcPr>
            <w:tcW w:w="1991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7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2736A9" w:rsidRP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Задачи по элементарной математике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Лидский</w:t>
            </w:r>
            <w:proofErr w:type="spellEnd"/>
          </w:p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Овсянников</w:t>
            </w:r>
            <w:proofErr w:type="spellEnd"/>
          </w:p>
        </w:tc>
        <w:tc>
          <w:tcPr>
            <w:tcW w:w="2123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 «Наука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69</w:t>
            </w:r>
          </w:p>
        </w:tc>
        <w:tc>
          <w:tcPr>
            <w:tcW w:w="1991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8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борник вопросов и задач по математик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4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поступающих в техникумы).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оломоник</w:t>
            </w:r>
            <w:proofErr w:type="spellEnd"/>
          </w:p>
        </w:tc>
        <w:tc>
          <w:tcPr>
            <w:tcW w:w="2123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ысш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школа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70</w:t>
            </w:r>
          </w:p>
        </w:tc>
        <w:tc>
          <w:tcPr>
            <w:tcW w:w="1991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  <w:bookmarkStart w:id="0" w:name="_GoBack"/>
        <w:bookmarkEnd w:id="0"/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9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Задачи по элементарной математике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Б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Лидский</w:t>
            </w:r>
            <w:proofErr w:type="spellEnd"/>
          </w:p>
        </w:tc>
        <w:tc>
          <w:tcPr>
            <w:tcW w:w="2123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 «Наука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73</w:t>
            </w:r>
          </w:p>
        </w:tc>
        <w:tc>
          <w:tcPr>
            <w:tcW w:w="1991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10.</w:t>
            </w:r>
          </w:p>
        </w:tc>
        <w:tc>
          <w:tcPr>
            <w:tcW w:w="1093" w:type="dxa"/>
          </w:tcPr>
          <w:p w:rsidR="002736A9" w:rsidRPr="00876E67" w:rsidRDefault="00876E67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10-11</w:t>
            </w: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Сборник задач по </w:t>
            </w:r>
            <w:r w:rsidR="00876E67">
              <w:rPr>
                <w:rFonts w:ascii="Times New Roman" w:hAnsi="Times New Roman" w:cs="Times New Roman"/>
                <w:sz w:val="28"/>
                <w:szCs w:val="40"/>
              </w:rPr>
              <w:t xml:space="preserve">алгебре и началам анализа для </w:t>
            </w:r>
            <w:r w:rsidR="00876E67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9</w:t>
            </w:r>
            <w:r w:rsidR="00876E67">
              <w:rPr>
                <w:rFonts w:ascii="Times New Roman" w:hAnsi="Times New Roman" w:cs="Times New Roman"/>
                <w:sz w:val="28"/>
                <w:szCs w:val="40"/>
              </w:rPr>
              <w:t>-1</w:t>
            </w:r>
            <w:r w:rsidR="00876E67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классов.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Б.М.Ивлев</w:t>
            </w:r>
            <w:proofErr w:type="spellEnd"/>
          </w:p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Земляков</w:t>
            </w:r>
            <w:proofErr w:type="spellEnd"/>
          </w:p>
        </w:tc>
        <w:tc>
          <w:tcPr>
            <w:tcW w:w="2123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78</w:t>
            </w:r>
          </w:p>
        </w:tc>
        <w:tc>
          <w:tcPr>
            <w:tcW w:w="1991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11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876E67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 xml:space="preserve">5- 6 </w:t>
            </w: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борник задач по математике для 4-5 классов.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.А. Пономарев</w:t>
            </w:r>
          </w:p>
          <w:p w:rsidR="002736A9" w:rsidRP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.В. Стратилатов</w:t>
            </w:r>
          </w:p>
        </w:tc>
        <w:tc>
          <w:tcPr>
            <w:tcW w:w="2123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79</w:t>
            </w:r>
          </w:p>
        </w:tc>
        <w:tc>
          <w:tcPr>
            <w:tcW w:w="1991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12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борник задач по геометрии для 6-8 классов.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усев</w:t>
            </w:r>
            <w:proofErr w:type="spellEnd"/>
          </w:p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.Г. Маслова</w:t>
            </w:r>
          </w:p>
        </w:tc>
        <w:tc>
          <w:tcPr>
            <w:tcW w:w="2123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79</w:t>
            </w:r>
          </w:p>
        </w:tc>
        <w:tc>
          <w:tcPr>
            <w:tcW w:w="1991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lastRenderedPageBreak/>
              <w:t>6.13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борник геометрических задач по геометрии для 10 класса.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Лоповок</w:t>
            </w:r>
            <w:proofErr w:type="spellEnd"/>
          </w:p>
        </w:tc>
        <w:tc>
          <w:tcPr>
            <w:tcW w:w="2123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иев</w:t>
            </w:r>
            <w:proofErr w:type="spellEnd"/>
          </w:p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дянська школа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79</w:t>
            </w:r>
          </w:p>
        </w:tc>
        <w:tc>
          <w:tcPr>
            <w:tcW w:w="1991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14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Задачи по математике на вступительных экзаменах в вузах.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Островский</w:t>
            </w:r>
            <w:proofErr w:type="spellEnd"/>
          </w:p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нгилейко</w:t>
            </w:r>
            <w:proofErr w:type="spellEnd"/>
          </w:p>
        </w:tc>
        <w:tc>
          <w:tcPr>
            <w:tcW w:w="2123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ышэйш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школа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80</w:t>
            </w:r>
          </w:p>
        </w:tc>
        <w:tc>
          <w:tcPr>
            <w:tcW w:w="1991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15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Сборник задач по математи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4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поступающих в вузы.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илепко</w:t>
            </w:r>
            <w:proofErr w:type="spellEnd"/>
          </w:p>
        </w:tc>
        <w:tc>
          <w:tcPr>
            <w:tcW w:w="2123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а</w:t>
            </w:r>
            <w:proofErr w:type="spellEnd"/>
          </w:p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ысш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школа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82</w:t>
            </w:r>
          </w:p>
        </w:tc>
        <w:tc>
          <w:tcPr>
            <w:tcW w:w="1991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16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борник задач по алгебре.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. Петров</w:t>
            </w:r>
          </w:p>
        </w:tc>
        <w:tc>
          <w:tcPr>
            <w:tcW w:w="2123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84</w:t>
            </w:r>
          </w:p>
        </w:tc>
        <w:tc>
          <w:tcPr>
            <w:tcW w:w="1991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17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876E67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 - 6</w:t>
            </w: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чні диктанти для 4 і 5 класів.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Чучуков</w:t>
            </w:r>
            <w:proofErr w:type="spellEnd"/>
          </w:p>
        </w:tc>
        <w:tc>
          <w:tcPr>
            <w:tcW w:w="2123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иїв «Радянська школа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85</w:t>
            </w:r>
          </w:p>
        </w:tc>
        <w:tc>
          <w:tcPr>
            <w:tcW w:w="199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18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еомет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ланимет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И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Шарыгин</w:t>
            </w:r>
            <w:proofErr w:type="spellEnd"/>
          </w:p>
        </w:tc>
        <w:tc>
          <w:tcPr>
            <w:tcW w:w="2123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 «Наука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86</w:t>
            </w:r>
          </w:p>
        </w:tc>
        <w:tc>
          <w:tcPr>
            <w:tcW w:w="1991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19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бор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задач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еомет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для </w:t>
            </w:r>
          </w:p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П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тратилатов</w:t>
            </w:r>
            <w:proofErr w:type="spellEnd"/>
          </w:p>
        </w:tc>
        <w:tc>
          <w:tcPr>
            <w:tcW w:w="2123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86</w:t>
            </w:r>
          </w:p>
        </w:tc>
        <w:tc>
          <w:tcPr>
            <w:tcW w:w="1991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20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2736A9" w:rsidRP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Упражнения по планиметрии на готовых чертежах.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С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аврасова</w:t>
            </w:r>
            <w:proofErr w:type="spellEnd"/>
          </w:p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Г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Ястребинецкий</w:t>
            </w:r>
            <w:proofErr w:type="spellEnd"/>
          </w:p>
        </w:tc>
        <w:tc>
          <w:tcPr>
            <w:tcW w:w="2123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87</w:t>
            </w:r>
          </w:p>
        </w:tc>
        <w:tc>
          <w:tcPr>
            <w:tcW w:w="1991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21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лгеб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для 6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Д.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Фаддеев</w:t>
            </w:r>
            <w:proofErr w:type="spellEnd"/>
          </w:p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Н.Н. Ляшенко</w:t>
            </w:r>
          </w:p>
        </w:tc>
        <w:tc>
          <w:tcPr>
            <w:tcW w:w="2123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88</w:t>
            </w:r>
          </w:p>
        </w:tc>
        <w:tc>
          <w:tcPr>
            <w:tcW w:w="1991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22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876E67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-11</w:t>
            </w: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Усні вправи з математики для </w:t>
            </w:r>
          </w:p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8 -10 класів.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М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рицаєнко</w:t>
            </w:r>
            <w:proofErr w:type="spellEnd"/>
          </w:p>
        </w:tc>
        <w:tc>
          <w:tcPr>
            <w:tcW w:w="2123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иїв</w:t>
            </w:r>
          </w:p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дянська школа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88</w:t>
            </w:r>
          </w:p>
        </w:tc>
        <w:tc>
          <w:tcPr>
            <w:tcW w:w="1991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 w:rsidRPr="002736A9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усно</w:t>
            </w:r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23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Усні вправи з геометрії для 7 -11 класів.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аухман</w:t>
            </w:r>
            <w:proofErr w:type="spellEnd"/>
          </w:p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Я.Г. Сень</w:t>
            </w:r>
          </w:p>
        </w:tc>
        <w:tc>
          <w:tcPr>
            <w:tcW w:w="2123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иїв</w:t>
            </w:r>
          </w:p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дянська школа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89</w:t>
            </w:r>
          </w:p>
        </w:tc>
        <w:tc>
          <w:tcPr>
            <w:tcW w:w="1991" w:type="dxa"/>
          </w:tcPr>
          <w:p w:rsidR="002736A9" w:rsidRPr="002736A9" w:rsidRDefault="002736A9" w:rsidP="00244B9C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2736A9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усно</w:t>
            </w:r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24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2736A9" w:rsidRP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Устные упражнения по алгебре и началам анализа.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.Д. Лукин</w:t>
            </w:r>
          </w:p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.К. Лукина</w:t>
            </w:r>
          </w:p>
        </w:tc>
        <w:tc>
          <w:tcPr>
            <w:tcW w:w="2123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89</w:t>
            </w:r>
          </w:p>
        </w:tc>
        <w:tc>
          <w:tcPr>
            <w:tcW w:w="1991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у</w:t>
            </w:r>
            <w:r w:rsidRPr="002736A9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сно</w:t>
            </w:r>
          </w:p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 w:rsidRPr="002736A9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 Мова</w:t>
            </w:r>
          </w:p>
          <w:p w:rsidR="002736A9" w:rsidRP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lastRenderedPageBreak/>
              <w:t>6.25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Сборник задач по математи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4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поступающих в вузы.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М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канави</w:t>
            </w:r>
            <w:proofErr w:type="spellEnd"/>
          </w:p>
        </w:tc>
        <w:tc>
          <w:tcPr>
            <w:tcW w:w="2123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иев</w:t>
            </w:r>
            <w:proofErr w:type="spellEnd"/>
          </w:p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анн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97</w:t>
            </w:r>
          </w:p>
        </w:tc>
        <w:tc>
          <w:tcPr>
            <w:tcW w:w="1991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.</w:t>
            </w:r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26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задач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правоч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школь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  <w:tc>
          <w:tcPr>
            <w:tcW w:w="2601" w:type="dxa"/>
          </w:tcPr>
          <w:p w:rsidR="002736A9" w:rsidRPr="00876E67" w:rsidRDefault="00876E6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.М.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Якушева</w:t>
            </w:r>
          </w:p>
        </w:tc>
        <w:tc>
          <w:tcPr>
            <w:tcW w:w="2123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99</w:t>
            </w:r>
          </w:p>
        </w:tc>
        <w:tc>
          <w:tcPr>
            <w:tcW w:w="1991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27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бор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задач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име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еш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айштут</w:t>
            </w:r>
            <w:proofErr w:type="spellEnd"/>
          </w:p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.П. Ушаков</w:t>
            </w:r>
          </w:p>
        </w:tc>
        <w:tc>
          <w:tcPr>
            <w:tcW w:w="2123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иев</w:t>
            </w:r>
            <w:proofErr w:type="spellEnd"/>
          </w:p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А.С.К.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2</w:t>
            </w:r>
          </w:p>
        </w:tc>
        <w:tc>
          <w:tcPr>
            <w:tcW w:w="1991" w:type="dxa"/>
          </w:tcPr>
          <w:p w:rsidR="002736A9" w:rsidRDefault="002736A9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28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Завдання для усної роботи та математичні диктанти. Геометрі 7 клас.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осницька</w:t>
            </w:r>
            <w:proofErr w:type="spellEnd"/>
          </w:p>
        </w:tc>
        <w:tc>
          <w:tcPr>
            <w:tcW w:w="2123" w:type="dxa"/>
          </w:tcPr>
          <w:p w:rsidR="003A2C07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</w:t>
            </w:r>
            <w:r w:rsidR="003A2C07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</w:t>
            </w:r>
          </w:p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Основа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6</w:t>
            </w:r>
          </w:p>
        </w:tc>
        <w:tc>
          <w:tcPr>
            <w:tcW w:w="1991" w:type="dxa"/>
          </w:tcPr>
          <w:p w:rsidR="002736A9" w:rsidRDefault="003A2C07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  <w:p w:rsidR="003A2C07" w:rsidRPr="003A2C07" w:rsidRDefault="003A2C07" w:rsidP="00244B9C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3A2C07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усно</w:t>
            </w:r>
          </w:p>
        </w:tc>
      </w:tr>
      <w:tr w:rsidR="003A2C07" w:rsidTr="003A2C07">
        <w:tc>
          <w:tcPr>
            <w:tcW w:w="1027" w:type="dxa"/>
          </w:tcPr>
          <w:p w:rsidR="003A2C07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29.</w:t>
            </w:r>
          </w:p>
        </w:tc>
        <w:tc>
          <w:tcPr>
            <w:tcW w:w="1093" w:type="dxa"/>
          </w:tcPr>
          <w:p w:rsidR="003A2C07" w:rsidRPr="00876E67" w:rsidRDefault="003A2C07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876E67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10-11</w:t>
            </w:r>
          </w:p>
        </w:tc>
        <w:tc>
          <w:tcPr>
            <w:tcW w:w="4757" w:type="dxa"/>
          </w:tcPr>
          <w:p w:rsidR="003A2C07" w:rsidRDefault="003A2C07" w:rsidP="003A2C07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Задачі та вправи на готових кресленнях. 10-11.</w:t>
            </w:r>
          </w:p>
        </w:tc>
        <w:tc>
          <w:tcPr>
            <w:tcW w:w="2601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Ю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абінович</w:t>
            </w:r>
            <w:proofErr w:type="spellEnd"/>
          </w:p>
        </w:tc>
        <w:tc>
          <w:tcPr>
            <w:tcW w:w="2123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иїв</w:t>
            </w:r>
          </w:p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6</w:t>
            </w:r>
          </w:p>
        </w:tc>
        <w:tc>
          <w:tcPr>
            <w:tcW w:w="1991" w:type="dxa"/>
          </w:tcPr>
          <w:p w:rsidR="003A2C07" w:rsidRDefault="003A2C07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3A2C07" w:rsidTr="003A2C07">
        <w:tc>
          <w:tcPr>
            <w:tcW w:w="1027" w:type="dxa"/>
          </w:tcPr>
          <w:p w:rsidR="003A2C07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30.</w:t>
            </w:r>
          </w:p>
        </w:tc>
        <w:tc>
          <w:tcPr>
            <w:tcW w:w="1093" w:type="dxa"/>
          </w:tcPr>
          <w:p w:rsidR="003A2C07" w:rsidRPr="00876E67" w:rsidRDefault="003A2C07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3A2C07" w:rsidRP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борник задач по алгебре.</w:t>
            </w:r>
          </w:p>
        </w:tc>
        <w:tc>
          <w:tcPr>
            <w:tcW w:w="2601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М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алицкий</w:t>
            </w:r>
            <w:proofErr w:type="spellEnd"/>
          </w:p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ольдман</w:t>
            </w:r>
            <w:proofErr w:type="spellEnd"/>
          </w:p>
        </w:tc>
        <w:tc>
          <w:tcPr>
            <w:tcW w:w="2123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6</w:t>
            </w:r>
          </w:p>
        </w:tc>
        <w:tc>
          <w:tcPr>
            <w:tcW w:w="1991" w:type="dxa"/>
          </w:tcPr>
          <w:p w:rsidR="003A2C07" w:rsidRDefault="003A2C07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31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876E67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4-5</w:t>
            </w:r>
          </w:p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876E67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-6</w:t>
            </w:r>
          </w:p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876E67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-7</w:t>
            </w: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ка. Тести для самостійної роботи та контролю знань.</w:t>
            </w:r>
          </w:p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4-5,  5-6 , 6-7 класи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Я.С. Бродський</w:t>
            </w:r>
          </w:p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О.Л. Павлов</w:t>
            </w:r>
          </w:p>
        </w:tc>
        <w:tc>
          <w:tcPr>
            <w:tcW w:w="2123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ернопіль</w:t>
            </w:r>
          </w:p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Навчальна книга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7</w:t>
            </w:r>
          </w:p>
        </w:tc>
        <w:tc>
          <w:tcPr>
            <w:tcW w:w="199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2736A9" w:rsidTr="003A2C07">
        <w:tc>
          <w:tcPr>
            <w:tcW w:w="1027" w:type="dxa"/>
          </w:tcPr>
          <w:p w:rsidR="002736A9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32.</w:t>
            </w:r>
          </w:p>
        </w:tc>
        <w:tc>
          <w:tcPr>
            <w:tcW w:w="1093" w:type="dxa"/>
          </w:tcPr>
          <w:p w:rsidR="002736A9" w:rsidRPr="00876E67" w:rsidRDefault="002736A9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876E67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7-8</w:t>
            </w:r>
          </w:p>
        </w:tc>
        <w:tc>
          <w:tcPr>
            <w:tcW w:w="4757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лгебра. Усні тренувальні вправи</w:t>
            </w:r>
            <w:r w:rsidR="00876E67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7-8 клас.</w:t>
            </w:r>
          </w:p>
        </w:tc>
        <w:tc>
          <w:tcPr>
            <w:tcW w:w="260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.В. Прошак</w:t>
            </w:r>
          </w:p>
        </w:tc>
        <w:tc>
          <w:tcPr>
            <w:tcW w:w="2123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8</w:t>
            </w:r>
          </w:p>
        </w:tc>
        <w:tc>
          <w:tcPr>
            <w:tcW w:w="1991" w:type="dxa"/>
          </w:tcPr>
          <w:p w:rsidR="002736A9" w:rsidRDefault="002736A9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 w:rsidRPr="002736A9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усно</w:t>
            </w:r>
          </w:p>
        </w:tc>
      </w:tr>
      <w:tr w:rsidR="003A2C07" w:rsidTr="003A2C07">
        <w:tc>
          <w:tcPr>
            <w:tcW w:w="1027" w:type="dxa"/>
          </w:tcPr>
          <w:p w:rsidR="003A2C07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33.</w:t>
            </w:r>
          </w:p>
        </w:tc>
        <w:tc>
          <w:tcPr>
            <w:tcW w:w="1093" w:type="dxa"/>
          </w:tcPr>
          <w:p w:rsidR="003A2C07" w:rsidRPr="00876E67" w:rsidRDefault="003A2C07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876E67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7-9</w:t>
            </w:r>
          </w:p>
        </w:tc>
        <w:tc>
          <w:tcPr>
            <w:tcW w:w="4757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Задачі і вправи на готових кресленнях. 7-9 класи.</w:t>
            </w:r>
          </w:p>
        </w:tc>
        <w:tc>
          <w:tcPr>
            <w:tcW w:w="2601" w:type="dxa"/>
          </w:tcPr>
          <w:p w:rsidR="003A2C07" w:rsidRDefault="003A2C07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Ю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абінович</w:t>
            </w:r>
            <w:proofErr w:type="spellEnd"/>
          </w:p>
        </w:tc>
        <w:tc>
          <w:tcPr>
            <w:tcW w:w="2123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Гімназія»</w:t>
            </w:r>
          </w:p>
        </w:tc>
        <w:tc>
          <w:tcPr>
            <w:tcW w:w="1194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1</w:t>
            </w:r>
          </w:p>
        </w:tc>
        <w:tc>
          <w:tcPr>
            <w:tcW w:w="1991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3A2C07" w:rsidTr="003A2C07">
        <w:tc>
          <w:tcPr>
            <w:tcW w:w="1027" w:type="dxa"/>
          </w:tcPr>
          <w:p w:rsidR="003A2C07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34.</w:t>
            </w:r>
          </w:p>
        </w:tc>
        <w:tc>
          <w:tcPr>
            <w:tcW w:w="1093" w:type="dxa"/>
          </w:tcPr>
          <w:p w:rsidR="003A2C07" w:rsidRPr="00876E67" w:rsidRDefault="003A2C07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876E67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-11</w:t>
            </w:r>
          </w:p>
        </w:tc>
        <w:tc>
          <w:tcPr>
            <w:tcW w:w="4757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чні диктанти.5-11 класи.</w:t>
            </w:r>
          </w:p>
        </w:tc>
        <w:tc>
          <w:tcPr>
            <w:tcW w:w="2601" w:type="dxa"/>
          </w:tcPr>
          <w:p w:rsidR="003A2C07" w:rsidRDefault="003A2C07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.В. Гарна</w:t>
            </w:r>
          </w:p>
          <w:p w:rsidR="003A2C07" w:rsidRDefault="003A2C07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Л.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Єрмола</w:t>
            </w:r>
            <w:proofErr w:type="spellEnd"/>
          </w:p>
        </w:tc>
        <w:tc>
          <w:tcPr>
            <w:tcW w:w="2123" w:type="dxa"/>
          </w:tcPr>
          <w:p w:rsidR="003A2C07" w:rsidRDefault="003A2C07" w:rsidP="003A2C07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3A2C07" w:rsidRDefault="003A2C07" w:rsidP="003A2C07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Основа»</w:t>
            </w:r>
          </w:p>
        </w:tc>
        <w:tc>
          <w:tcPr>
            <w:tcW w:w="1194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2</w:t>
            </w:r>
          </w:p>
        </w:tc>
        <w:tc>
          <w:tcPr>
            <w:tcW w:w="1991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3A2C07" w:rsidTr="003A2C07">
        <w:tc>
          <w:tcPr>
            <w:tcW w:w="1027" w:type="dxa"/>
          </w:tcPr>
          <w:p w:rsidR="003A2C07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35.</w:t>
            </w:r>
          </w:p>
        </w:tc>
        <w:tc>
          <w:tcPr>
            <w:tcW w:w="1093" w:type="dxa"/>
          </w:tcPr>
          <w:p w:rsidR="003A2C07" w:rsidRPr="00876E67" w:rsidRDefault="003A2C07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нциклопедія тестових завдань. Повний курс математики в тестах.</w:t>
            </w:r>
          </w:p>
        </w:tc>
        <w:tc>
          <w:tcPr>
            <w:tcW w:w="2601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Ю.О.Захарійченко</w:t>
            </w:r>
            <w:proofErr w:type="spellEnd"/>
          </w:p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Школьний</w:t>
            </w:r>
            <w:proofErr w:type="spellEnd"/>
          </w:p>
        </w:tc>
        <w:tc>
          <w:tcPr>
            <w:tcW w:w="2123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2</w:t>
            </w:r>
          </w:p>
        </w:tc>
        <w:tc>
          <w:tcPr>
            <w:tcW w:w="1991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3A2C07" w:rsidTr="003A2C07">
        <w:tc>
          <w:tcPr>
            <w:tcW w:w="1027" w:type="dxa"/>
          </w:tcPr>
          <w:p w:rsidR="003A2C07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36.</w:t>
            </w:r>
          </w:p>
        </w:tc>
        <w:tc>
          <w:tcPr>
            <w:tcW w:w="1093" w:type="dxa"/>
          </w:tcPr>
          <w:p w:rsidR="003A2C07" w:rsidRPr="00876E67" w:rsidRDefault="003A2C07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Усні вправи зі стереометрії.</w:t>
            </w:r>
          </w:p>
        </w:tc>
        <w:tc>
          <w:tcPr>
            <w:tcW w:w="2601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Т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Белешко</w:t>
            </w:r>
            <w:proofErr w:type="spellEnd"/>
          </w:p>
        </w:tc>
        <w:tc>
          <w:tcPr>
            <w:tcW w:w="2123" w:type="dxa"/>
          </w:tcPr>
          <w:p w:rsidR="003A2C07" w:rsidRDefault="003A2C07" w:rsidP="003A2C07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3A2C07" w:rsidRDefault="003A2C07" w:rsidP="003A2C07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Основа»</w:t>
            </w:r>
          </w:p>
        </w:tc>
        <w:tc>
          <w:tcPr>
            <w:tcW w:w="1194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5</w:t>
            </w:r>
          </w:p>
        </w:tc>
        <w:tc>
          <w:tcPr>
            <w:tcW w:w="1991" w:type="dxa"/>
          </w:tcPr>
          <w:p w:rsidR="003A2C07" w:rsidRDefault="003A2C07" w:rsidP="003A2C07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  <w:p w:rsidR="003A2C07" w:rsidRPr="003A2C07" w:rsidRDefault="003A2C07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3A2C07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усно</w:t>
            </w:r>
          </w:p>
        </w:tc>
      </w:tr>
      <w:tr w:rsidR="003A2C07" w:rsidTr="003A2C07">
        <w:tc>
          <w:tcPr>
            <w:tcW w:w="1027" w:type="dxa"/>
          </w:tcPr>
          <w:p w:rsidR="003A2C07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37.</w:t>
            </w:r>
          </w:p>
        </w:tc>
        <w:tc>
          <w:tcPr>
            <w:tcW w:w="1093" w:type="dxa"/>
          </w:tcPr>
          <w:p w:rsidR="003A2C07" w:rsidRPr="00876E67" w:rsidRDefault="003A2C07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876E67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7</w:t>
            </w:r>
          </w:p>
        </w:tc>
        <w:tc>
          <w:tcPr>
            <w:tcW w:w="4757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лгебра і геометрія.7 клас. Збірник завдань у тестовій формі.</w:t>
            </w:r>
          </w:p>
        </w:tc>
        <w:tc>
          <w:tcPr>
            <w:tcW w:w="2601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О. Ярмак</w:t>
            </w:r>
          </w:p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езуненко</w:t>
            </w:r>
            <w:proofErr w:type="spellEnd"/>
          </w:p>
        </w:tc>
        <w:tc>
          <w:tcPr>
            <w:tcW w:w="2123" w:type="dxa"/>
          </w:tcPr>
          <w:p w:rsidR="003A2C07" w:rsidRDefault="003A2C07" w:rsidP="003A2C07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3A2C07" w:rsidRDefault="003A2C07" w:rsidP="003A2C07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Основа</w:t>
            </w:r>
          </w:p>
        </w:tc>
        <w:tc>
          <w:tcPr>
            <w:tcW w:w="1194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5</w:t>
            </w:r>
          </w:p>
        </w:tc>
        <w:tc>
          <w:tcPr>
            <w:tcW w:w="1991" w:type="dxa"/>
          </w:tcPr>
          <w:p w:rsidR="003A2C07" w:rsidRDefault="003A2C07" w:rsidP="003A2C07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3A2C07" w:rsidTr="003A2C07">
        <w:tc>
          <w:tcPr>
            <w:tcW w:w="1027" w:type="dxa"/>
          </w:tcPr>
          <w:p w:rsidR="003A2C07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lastRenderedPageBreak/>
              <w:t>6.38.</w:t>
            </w:r>
          </w:p>
        </w:tc>
        <w:tc>
          <w:tcPr>
            <w:tcW w:w="1093" w:type="dxa"/>
          </w:tcPr>
          <w:p w:rsidR="003A2C07" w:rsidRPr="00876E67" w:rsidRDefault="003A2C07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Задачі з однією підказкою.</w:t>
            </w:r>
          </w:p>
        </w:tc>
        <w:tc>
          <w:tcPr>
            <w:tcW w:w="2601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І.А. Кушнір</w:t>
            </w:r>
          </w:p>
        </w:tc>
        <w:tc>
          <w:tcPr>
            <w:tcW w:w="2123" w:type="dxa"/>
          </w:tcPr>
          <w:p w:rsidR="003A2C07" w:rsidRDefault="003A2C07" w:rsidP="003A2C07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3A2C07" w:rsidRDefault="003A2C07" w:rsidP="003A2C07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Основа</w:t>
            </w:r>
          </w:p>
        </w:tc>
        <w:tc>
          <w:tcPr>
            <w:tcW w:w="1194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5</w:t>
            </w:r>
          </w:p>
        </w:tc>
        <w:tc>
          <w:tcPr>
            <w:tcW w:w="1991" w:type="dxa"/>
          </w:tcPr>
          <w:p w:rsidR="003A2C07" w:rsidRDefault="003A2C07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3A2C07" w:rsidTr="003A2C07">
        <w:tc>
          <w:tcPr>
            <w:tcW w:w="1027" w:type="dxa"/>
          </w:tcPr>
          <w:p w:rsidR="003A2C07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39.</w:t>
            </w:r>
          </w:p>
        </w:tc>
        <w:tc>
          <w:tcPr>
            <w:tcW w:w="1093" w:type="dxa"/>
          </w:tcPr>
          <w:p w:rsidR="003A2C07" w:rsidRPr="00876E67" w:rsidRDefault="003A2C07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57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ренувальні вправи для систематичного повторення шкільного курсу математики.</w:t>
            </w:r>
          </w:p>
        </w:tc>
        <w:tc>
          <w:tcPr>
            <w:tcW w:w="2601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гівська</w:t>
            </w:r>
            <w:proofErr w:type="spellEnd"/>
          </w:p>
        </w:tc>
        <w:tc>
          <w:tcPr>
            <w:tcW w:w="2123" w:type="dxa"/>
          </w:tcPr>
          <w:p w:rsidR="003A2C07" w:rsidRDefault="003A2C07" w:rsidP="003A2C07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3A2C07" w:rsidRDefault="003A2C07" w:rsidP="003A2C07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Основа</w:t>
            </w:r>
          </w:p>
        </w:tc>
        <w:tc>
          <w:tcPr>
            <w:tcW w:w="1194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5</w:t>
            </w:r>
          </w:p>
        </w:tc>
        <w:tc>
          <w:tcPr>
            <w:tcW w:w="1991" w:type="dxa"/>
          </w:tcPr>
          <w:p w:rsidR="003A2C07" w:rsidRDefault="003A2C07" w:rsidP="00244B9C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3A2C07" w:rsidTr="003A2C07">
        <w:tc>
          <w:tcPr>
            <w:tcW w:w="1027" w:type="dxa"/>
          </w:tcPr>
          <w:p w:rsidR="003A2C07" w:rsidRPr="00876E67" w:rsidRDefault="00876E67" w:rsidP="00876E67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.40.</w:t>
            </w:r>
          </w:p>
        </w:tc>
        <w:tc>
          <w:tcPr>
            <w:tcW w:w="1093" w:type="dxa"/>
          </w:tcPr>
          <w:p w:rsidR="003A2C07" w:rsidRPr="00876E67" w:rsidRDefault="003A2C07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 w:rsidRPr="00876E67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8</w:t>
            </w:r>
          </w:p>
        </w:tc>
        <w:tc>
          <w:tcPr>
            <w:tcW w:w="4757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лгебра і геометрія. 8</w:t>
            </w: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клас. Збірник завдань у тестовій формі</w:t>
            </w:r>
          </w:p>
        </w:tc>
        <w:tc>
          <w:tcPr>
            <w:tcW w:w="2601" w:type="dxa"/>
          </w:tcPr>
          <w:p w:rsidR="003A2C07" w:rsidRDefault="003A2C07" w:rsidP="003A2C07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О. Ярмак</w:t>
            </w:r>
          </w:p>
          <w:p w:rsidR="003A2C07" w:rsidRDefault="003A2C07" w:rsidP="003A2C07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езуненко</w:t>
            </w:r>
            <w:proofErr w:type="spellEnd"/>
          </w:p>
        </w:tc>
        <w:tc>
          <w:tcPr>
            <w:tcW w:w="2123" w:type="dxa"/>
          </w:tcPr>
          <w:p w:rsidR="003A2C07" w:rsidRDefault="003A2C07" w:rsidP="003A2C07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3A2C07" w:rsidRDefault="003A2C07" w:rsidP="003A2C07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Основа</w:t>
            </w:r>
          </w:p>
        </w:tc>
        <w:tc>
          <w:tcPr>
            <w:tcW w:w="1194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6</w:t>
            </w:r>
          </w:p>
        </w:tc>
        <w:tc>
          <w:tcPr>
            <w:tcW w:w="1991" w:type="dxa"/>
          </w:tcPr>
          <w:p w:rsidR="003A2C07" w:rsidRDefault="003A2C07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</w:tbl>
    <w:p w:rsidR="00F66D7E" w:rsidRPr="00F66D7E" w:rsidRDefault="00F66D7E" w:rsidP="00F66D7E">
      <w:pPr>
        <w:jc w:val="center"/>
        <w:rPr>
          <w:rFonts w:ascii="Times New Roman" w:hAnsi="Times New Roman" w:cs="Times New Roman"/>
          <w:sz w:val="28"/>
          <w:szCs w:val="40"/>
          <w:lang w:val="uk-UA"/>
        </w:rPr>
      </w:pPr>
    </w:p>
    <w:sectPr w:rsidR="00F66D7E" w:rsidRPr="00F66D7E" w:rsidSect="00F66D7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E9"/>
    <w:rsid w:val="00143989"/>
    <w:rsid w:val="002736A9"/>
    <w:rsid w:val="002756E9"/>
    <w:rsid w:val="00321048"/>
    <w:rsid w:val="003A2C07"/>
    <w:rsid w:val="00710AFB"/>
    <w:rsid w:val="008239B7"/>
    <w:rsid w:val="00876E67"/>
    <w:rsid w:val="009347C8"/>
    <w:rsid w:val="00DA1AF5"/>
    <w:rsid w:val="00F66D7E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D72D-6F48-4137-96A1-664EDB44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671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12-07T17:50:00Z</dcterms:created>
  <dcterms:modified xsi:type="dcterms:W3CDTF">2016-12-18T15:10:00Z</dcterms:modified>
</cp:coreProperties>
</file>